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70B1" w14:textId="77777777" w:rsidR="00CA730B" w:rsidRDefault="00C771E3" w:rsidP="007872F8">
      <w:pPr>
        <w:ind w:left="560" w:hangingChars="200" w:hanging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調査研究業績調書</w:t>
      </w:r>
    </w:p>
    <w:tbl>
      <w:tblPr>
        <w:tblW w:w="8505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2410"/>
      </w:tblGrid>
      <w:tr w:rsidR="00C771E3" w14:paraId="5193BFD8" w14:textId="77777777" w:rsidTr="00332849">
        <w:trPr>
          <w:trHeight w:val="4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801756" w14:textId="77777777" w:rsidR="00C771E3" w:rsidRDefault="007C55C8" w:rsidP="00332849">
            <w:pPr>
              <w:spacing w:line="248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0BFA55" w14:textId="77777777" w:rsidR="00C771E3" w:rsidRDefault="00C771E3" w:rsidP="00332849">
            <w:pPr>
              <w:spacing w:line="248" w:lineRule="exact"/>
              <w:jc w:val="center"/>
            </w:pPr>
            <w: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8F82A5" w14:textId="77777777" w:rsidR="00C771E3" w:rsidRDefault="00C771E3" w:rsidP="00332849">
            <w:pPr>
              <w:spacing w:line="248" w:lineRule="exact"/>
              <w:jc w:val="center"/>
            </w:pPr>
            <w:r>
              <w:t>生年月日</w:t>
            </w:r>
          </w:p>
        </w:tc>
      </w:tr>
      <w:tr w:rsidR="00C771E3" w:rsidRPr="00F20F02" w14:paraId="3DEE4C59" w14:textId="77777777" w:rsidTr="00332849">
        <w:trPr>
          <w:trHeight w:val="5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39B62" w14:textId="77777777" w:rsidR="00C771E3" w:rsidRPr="00F20F02" w:rsidRDefault="00C771E3" w:rsidP="00332849">
            <w:pPr>
              <w:jc w:val="center"/>
            </w:pPr>
            <w:r w:rsidRPr="00C771E3">
              <w:rPr>
                <w:rFonts w:ascii="ＭＳ ゴシック" w:eastAsia="ＭＳ ゴシック" w:hAnsi="ＭＳ ゴシック" w:hint="eastAsia"/>
              </w:rPr>
              <w:t>学芸員（</w:t>
            </w:r>
            <w:r w:rsidR="00FB197D">
              <w:rPr>
                <w:rFonts w:ascii="ＭＳ ゴシック" w:eastAsia="ＭＳ ゴシック" w:hAnsi="ＭＳ ゴシック" w:hint="eastAsia"/>
              </w:rPr>
              <w:t>近現代史</w:t>
            </w:r>
            <w:r w:rsidRPr="00C771E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CD73E" w14:textId="77777777" w:rsidR="00C771E3" w:rsidRPr="00D27532" w:rsidRDefault="00C771E3" w:rsidP="0033284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3A3ACA" w14:textId="77777777" w:rsidR="00C771E3" w:rsidRPr="00F20F02" w:rsidRDefault="00C771E3" w:rsidP="00332849">
            <w:pPr>
              <w:jc w:val="center"/>
            </w:pPr>
            <w:r w:rsidRPr="00F20F02">
              <w:rPr>
                <w:spacing w:val="-1"/>
              </w:rPr>
              <w:t xml:space="preserve"> </w:t>
            </w:r>
            <w:r w:rsidRPr="00F20F02">
              <w:t xml:space="preserve">　　年　　月　　日</w:t>
            </w:r>
          </w:p>
        </w:tc>
      </w:tr>
    </w:tbl>
    <w:p w14:paraId="79F3BAA2" w14:textId="77777777" w:rsidR="003E23D1" w:rsidRPr="003E23D1" w:rsidRDefault="003E23D1" w:rsidP="003E23D1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164BE3EC" w14:textId="77777777" w:rsidR="00827E7A" w:rsidRPr="00F04911" w:rsidRDefault="006F089B" w:rsidP="009556E8">
      <w:pPr>
        <w:tabs>
          <w:tab w:val="center" w:pos="4252"/>
        </w:tabs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F0491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27E7A" w:rsidRPr="00F049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04911">
        <w:rPr>
          <w:rFonts w:asciiTheme="majorEastAsia" w:eastAsiaTheme="majorEastAsia" w:hAnsiTheme="majorEastAsia" w:hint="eastAsia"/>
          <w:sz w:val="24"/>
          <w:szCs w:val="24"/>
        </w:rPr>
        <w:t>主な論文、報告書等の</w:t>
      </w:r>
      <w:r w:rsidR="00827E7A" w:rsidRPr="00F04911">
        <w:rPr>
          <w:rFonts w:asciiTheme="majorEastAsia" w:eastAsiaTheme="majorEastAsia" w:hAnsiTheme="majorEastAsia" w:hint="eastAsia"/>
          <w:sz w:val="24"/>
          <w:szCs w:val="24"/>
        </w:rPr>
        <w:t>執筆歴</w:t>
      </w:r>
      <w:r w:rsidR="009556E8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2"/>
        <w:gridCol w:w="1985"/>
        <w:gridCol w:w="1559"/>
      </w:tblGrid>
      <w:tr w:rsidR="00827E7A" w14:paraId="233BD128" w14:textId="77777777" w:rsidTr="00827E7A">
        <w:trPr>
          <w:trHeight w:val="300"/>
        </w:trPr>
        <w:tc>
          <w:tcPr>
            <w:tcW w:w="567" w:type="dxa"/>
          </w:tcPr>
          <w:p w14:paraId="78738D01" w14:textId="77777777" w:rsidR="00827E7A" w:rsidRDefault="00827E7A" w:rsidP="00B61F41">
            <w:pPr>
              <w:jc w:val="center"/>
              <w:rPr>
                <w:sz w:val="24"/>
                <w:szCs w:val="24"/>
              </w:rPr>
            </w:pPr>
            <w:r w:rsidRPr="00827E7A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 w14:paraId="03F54904" w14:textId="77777777" w:rsidR="00827E7A" w:rsidRDefault="00827E7A" w:rsidP="00B61F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論文・報告書名</w:t>
            </w:r>
          </w:p>
        </w:tc>
        <w:tc>
          <w:tcPr>
            <w:tcW w:w="1842" w:type="dxa"/>
          </w:tcPr>
          <w:p w14:paraId="73FED66C" w14:textId="77777777" w:rsidR="00827E7A" w:rsidRDefault="00827E7A" w:rsidP="003E23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誌名</w:t>
            </w:r>
          </w:p>
        </w:tc>
        <w:tc>
          <w:tcPr>
            <w:tcW w:w="1985" w:type="dxa"/>
          </w:tcPr>
          <w:p w14:paraId="1274E160" w14:textId="77777777" w:rsidR="00827E7A" w:rsidRDefault="00827E7A" w:rsidP="003E23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者</w:t>
            </w:r>
          </w:p>
        </w:tc>
        <w:tc>
          <w:tcPr>
            <w:tcW w:w="1559" w:type="dxa"/>
          </w:tcPr>
          <w:p w14:paraId="28F6E855" w14:textId="77777777" w:rsidR="00827E7A" w:rsidRDefault="00827E7A" w:rsidP="003E23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年</w:t>
            </w:r>
          </w:p>
        </w:tc>
      </w:tr>
      <w:tr w:rsidR="00827E7A" w14:paraId="7FD3D625" w14:textId="77777777" w:rsidTr="003E23D1">
        <w:trPr>
          <w:trHeight w:hRule="exact" w:val="851"/>
        </w:trPr>
        <w:tc>
          <w:tcPr>
            <w:tcW w:w="567" w:type="dxa"/>
            <w:tcBorders>
              <w:bottom w:val="single" w:sz="2" w:space="0" w:color="auto"/>
            </w:tcBorders>
          </w:tcPr>
          <w:p w14:paraId="48D3C1EC" w14:textId="77777777" w:rsidR="00827E7A" w:rsidRDefault="00827E7A" w:rsidP="00827E7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14:paraId="7EC36521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0BA07F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E18E534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DD727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827E7A" w14:paraId="0353503C" w14:textId="77777777" w:rsidTr="003E23D1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CCB479E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D87741C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07E0573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DA3FE38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C847C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827E7A" w14:paraId="1D241BDC" w14:textId="77777777" w:rsidTr="003E23D1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E39B057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62EC954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EE968B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B125C98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76DDB4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827E7A" w14:paraId="10CF6347" w14:textId="77777777" w:rsidTr="003E23D1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D4D75C1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FAB34BE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6134FBE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E6E318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A2FCF7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827E7A" w14:paraId="27323ABC" w14:textId="77777777" w:rsidTr="006F089B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F206292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8727BB2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000A7E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9F71C5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DC5EEB" w14:textId="77777777"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6F089B" w14:paraId="1C795386" w14:textId="77777777" w:rsidTr="003E23D1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</w:tcBorders>
          </w:tcPr>
          <w:p w14:paraId="4D03FE36" w14:textId="77777777" w:rsidR="006F089B" w:rsidRDefault="006F089B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2D3C3523" w14:textId="77777777" w:rsidR="006F089B" w:rsidRDefault="006F089B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9CF392F" w14:textId="77777777" w:rsidR="006F089B" w:rsidRDefault="006F089B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DD1A621" w14:textId="77777777" w:rsidR="006F089B" w:rsidRDefault="006F089B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DF02C1" w14:textId="77777777" w:rsidR="006F089B" w:rsidRDefault="006F089B" w:rsidP="00B61F41">
            <w:pPr>
              <w:rPr>
                <w:sz w:val="24"/>
                <w:szCs w:val="24"/>
              </w:rPr>
            </w:pPr>
          </w:p>
        </w:tc>
      </w:tr>
    </w:tbl>
    <w:p w14:paraId="7585F200" w14:textId="77777777" w:rsidR="00827E7A" w:rsidRPr="00827E7A" w:rsidRDefault="0024501A" w:rsidP="007872F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報告書の場合は、分担項目の題名等を記入してください。</w:t>
      </w:r>
    </w:p>
    <w:sectPr w:rsidR="00827E7A" w:rsidRPr="00827E7A" w:rsidSect="000D6EEC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ACC7" w14:textId="77777777" w:rsidR="00330282" w:rsidRDefault="00330282" w:rsidP="007872F8">
      <w:r>
        <w:separator/>
      </w:r>
    </w:p>
  </w:endnote>
  <w:endnote w:type="continuationSeparator" w:id="0">
    <w:p w14:paraId="7C65FAB4" w14:textId="77777777" w:rsidR="00330282" w:rsidRDefault="00330282" w:rsidP="0078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5B08" w14:textId="77777777" w:rsidR="00330282" w:rsidRDefault="00330282" w:rsidP="007872F8">
      <w:r>
        <w:separator/>
      </w:r>
    </w:p>
  </w:footnote>
  <w:footnote w:type="continuationSeparator" w:id="0">
    <w:p w14:paraId="210C2135" w14:textId="77777777" w:rsidR="00330282" w:rsidRDefault="00330282" w:rsidP="00787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9F50" w14:textId="77777777" w:rsidR="000D6EEC" w:rsidRDefault="000D6EEC">
    <w:pPr>
      <w:pStyle w:val="a3"/>
      <w:rPr>
        <w:rFonts w:asciiTheme="majorEastAsia" w:eastAsiaTheme="majorEastAsia" w:hAnsiTheme="majorEastAsia"/>
        <w:sz w:val="28"/>
        <w:szCs w:val="28"/>
      </w:rPr>
    </w:pPr>
  </w:p>
  <w:p w14:paraId="1F46A07F" w14:textId="77777777" w:rsidR="003E23D1" w:rsidRPr="007872F8" w:rsidRDefault="00FA55B2">
    <w:pPr>
      <w:pStyle w:val="a3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（様式</w:t>
    </w:r>
    <w:r w:rsidR="00766BFE">
      <w:rPr>
        <w:rFonts w:asciiTheme="majorEastAsia" w:eastAsiaTheme="majorEastAsia" w:hAnsiTheme="majorEastAsia" w:hint="eastAsia"/>
        <w:sz w:val="28"/>
        <w:szCs w:val="28"/>
      </w:rPr>
      <w:t>１</w:t>
    </w:r>
    <w:r>
      <w:rPr>
        <w:rFonts w:asciiTheme="majorEastAsia" w:eastAsiaTheme="majorEastAsia" w:hAnsiTheme="majorEastAsia" w:hint="eastAsia"/>
        <w:sz w:val="28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0B"/>
    <w:rsid w:val="0001074D"/>
    <w:rsid w:val="000361D0"/>
    <w:rsid w:val="000D6EEC"/>
    <w:rsid w:val="001E7981"/>
    <w:rsid w:val="00224502"/>
    <w:rsid w:val="0024501A"/>
    <w:rsid w:val="00322A28"/>
    <w:rsid w:val="00325A6D"/>
    <w:rsid w:val="00330282"/>
    <w:rsid w:val="003841A2"/>
    <w:rsid w:val="003E23D1"/>
    <w:rsid w:val="0062283F"/>
    <w:rsid w:val="006700CC"/>
    <w:rsid w:val="006F089B"/>
    <w:rsid w:val="00766BFE"/>
    <w:rsid w:val="007872F8"/>
    <w:rsid w:val="007C55C8"/>
    <w:rsid w:val="00827E7A"/>
    <w:rsid w:val="00833583"/>
    <w:rsid w:val="009556E8"/>
    <w:rsid w:val="00C771E3"/>
    <w:rsid w:val="00CA730B"/>
    <w:rsid w:val="00D93418"/>
    <w:rsid w:val="00F04911"/>
    <w:rsid w:val="00F1202D"/>
    <w:rsid w:val="00FA55B2"/>
    <w:rsid w:val="00FB197D"/>
    <w:rsid w:val="00FC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0CDA2"/>
  <w15:docId w15:val="{6DCAE6F7-3AA4-465E-867F-1B390E00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F8"/>
  </w:style>
  <w:style w:type="paragraph" w:styleId="a5">
    <w:name w:val="footer"/>
    <w:basedOn w:val="a"/>
    <w:link w:val="a6"/>
    <w:uiPriority w:val="99"/>
    <w:unhideWhenUsed/>
    <w:rsid w:val="00787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BCDE-FDB1-4505-80E4-A2111999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業績調書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業績調書</dc:title>
  <dc:creator/>
  <cp:lastModifiedBy>敦賀市</cp:lastModifiedBy>
  <cp:revision>12</cp:revision>
  <cp:lastPrinted>2018-05-25T05:08:00Z</cp:lastPrinted>
  <dcterms:created xsi:type="dcterms:W3CDTF">2019-06-04T13:44:00Z</dcterms:created>
  <dcterms:modified xsi:type="dcterms:W3CDTF">2026-05-25T07:06:00Z</dcterms:modified>
</cp:coreProperties>
</file>